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E35" w:rsidRDefault="00101E35" w:rsidP="00AF7375">
      <w:pPr>
        <w:rPr>
          <w:b/>
          <w:u w:val="single"/>
          <w:lang w:val="en-US"/>
        </w:rPr>
      </w:pPr>
      <w:r w:rsidRPr="002B4927">
        <w:rPr>
          <w:b/>
          <w:u w:val="single"/>
          <w:lang w:val="en-US"/>
        </w:rPr>
        <w:t>AQ32</w:t>
      </w:r>
      <w:r w:rsidR="003A6170" w:rsidRPr="002B4927">
        <w:rPr>
          <w:b/>
          <w:u w:val="single"/>
          <w:lang w:val="en-US"/>
        </w:rPr>
        <w:t xml:space="preserve"> 4s</w:t>
      </w:r>
      <w:r w:rsidRPr="002B4927">
        <w:rPr>
          <w:b/>
          <w:u w:val="single"/>
          <w:lang w:val="en-US"/>
        </w:rPr>
        <w:t xml:space="preserve"> (</w:t>
      </w:r>
      <w:r w:rsidR="001F4FB7">
        <w:rPr>
          <w:b/>
          <w:u w:val="single"/>
          <w:lang w:val="en-US"/>
        </w:rPr>
        <w:t>Y6</w:t>
      </w:r>
      <w:r w:rsidR="003A6170" w:rsidRPr="002B4927">
        <w:rPr>
          <w:b/>
          <w:u w:val="single"/>
          <w:lang w:val="en-US"/>
        </w:rPr>
        <w:t xml:space="preserve"> </w:t>
      </w:r>
      <w:r w:rsidRPr="002B4927">
        <w:rPr>
          <w:b/>
          <w:u w:val="single"/>
          <w:lang w:val="en-US"/>
        </w:rPr>
        <w:t>FPV / meiner):</w:t>
      </w:r>
    </w:p>
    <w:p w:rsidR="00922364" w:rsidRDefault="00922364" w:rsidP="00AF7375">
      <w:pPr>
        <w:rPr>
          <w:b/>
          <w:u w:val="single"/>
          <w:lang w:val="en-US"/>
        </w:rPr>
      </w:pPr>
    </w:p>
    <w:p w:rsidR="00922364" w:rsidRDefault="00922364" w:rsidP="00922364">
      <w:r>
        <w:t>hottv4Init(&amp;Serial3</w:t>
      </w:r>
      <w:r>
        <w:t>);</w:t>
      </w:r>
    </w:p>
    <w:p w:rsidR="00101E35" w:rsidRPr="002B4927" w:rsidRDefault="00101E35" w:rsidP="00AF7375">
      <w:pPr>
        <w:rPr>
          <w:lang w:val="en-US"/>
        </w:rPr>
      </w:pPr>
    </w:p>
    <w:p w:rsidR="00394583" w:rsidRPr="002B4927" w:rsidRDefault="00394583" w:rsidP="00AF7375">
      <w:pPr>
        <w:rPr>
          <w:lang w:val="en-US"/>
        </w:rPr>
      </w:pPr>
      <w:r w:rsidRPr="002B4927">
        <w:rPr>
          <w:lang w:val="en-US"/>
        </w:rPr>
        <w:t>#define BATT_ANALOG_INPUT</w:t>
      </w:r>
      <w:r w:rsidRPr="002B4927">
        <w:rPr>
          <w:lang w:val="en-US"/>
        </w:rPr>
        <w:tab/>
        <w:t>Port2Pin('C', 2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BATT_R_HIGH       9.88   </w:t>
      </w:r>
      <w:r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48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875621">
        <w:rPr>
          <w:lang w:val="en-US"/>
        </w:rPr>
        <w:t>#define BATT_DIODE_LOSS</w:t>
      </w:r>
      <w:r w:rsidRPr="00875621">
        <w:rPr>
          <w:lang w:val="en-US"/>
        </w:rPr>
        <w:tab/>
        <w:t>0.8</w:t>
      </w:r>
      <w:r w:rsidRPr="00875621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  <w:r w:rsidRPr="004A2EE5">
        <w:rPr>
          <w:lang w:val="en-US"/>
        </w:rPr>
        <w:t>static byte receiverPinPPM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E858AF" w:rsidRDefault="00E858AF" w:rsidP="00E858AF">
      <w:pPr>
        <w:rPr>
          <w:lang w:val="en-US"/>
        </w:rPr>
      </w:pPr>
    </w:p>
    <w:p w:rsidR="00E858AF" w:rsidRPr="00F3411F" w:rsidRDefault="00E858AF" w:rsidP="00E858AF">
      <w:pPr>
        <w:rPr>
          <w:b/>
          <w:u w:val="single"/>
        </w:rPr>
      </w:pPr>
      <w:r w:rsidRPr="00922364">
        <w:rPr>
          <w:b/>
          <w:u w:val="single"/>
        </w:rPr>
        <w:t>AQ32</w:t>
      </w:r>
      <w:r w:rsidR="0057159F" w:rsidRPr="00922364">
        <w:rPr>
          <w:b/>
          <w:u w:val="single"/>
        </w:rPr>
        <w:t xml:space="preserve"> </w:t>
      </w:r>
      <w:r w:rsidR="0057159F" w:rsidRPr="00F3411F">
        <w:rPr>
          <w:b/>
          <w:u w:val="single"/>
        </w:rPr>
        <w:t>v2</w:t>
      </w:r>
      <w:r w:rsidRPr="00F3411F">
        <w:rPr>
          <w:b/>
          <w:u w:val="single"/>
        </w:rPr>
        <w:t xml:space="preserve"> 3S (mein Mini):</w:t>
      </w:r>
    </w:p>
    <w:p w:rsidR="00E858AF" w:rsidRPr="00F3411F" w:rsidRDefault="00E858AF" w:rsidP="00E858AF">
      <w:pPr>
        <w:rPr>
          <w:b/>
          <w:u w:val="single"/>
        </w:rPr>
      </w:pPr>
    </w:p>
    <w:p w:rsidR="004A2EE5" w:rsidRPr="00737EF3" w:rsidRDefault="00FC0300" w:rsidP="00101E35">
      <w:r w:rsidRPr="00737EF3">
        <w:t>hottv4Init(&amp;Serial2);</w:t>
      </w:r>
    </w:p>
    <w:p w:rsidR="00F3411F" w:rsidRPr="00737EF3" w:rsidRDefault="00F3411F" w:rsidP="00101E35"/>
    <w:p w:rsidR="00F3411F" w:rsidRPr="00737EF3" w:rsidRDefault="00F3411F" w:rsidP="00F3411F">
      <w:r w:rsidRPr="00737EF3">
        <w:t>#define BATT_ANALOG_INPUT</w:t>
      </w:r>
      <w:r w:rsidRPr="00737EF3">
        <w:tab/>
        <w:t>Port2Pin('C', 0) //Standard</w:t>
      </w:r>
    </w:p>
    <w:p w:rsidR="00F3411F" w:rsidRPr="00737EF3" w:rsidRDefault="00F3411F" w:rsidP="00F3411F">
      <w:r w:rsidRPr="00737EF3">
        <w:t xml:space="preserve">#define BATT_R_HIGH       10.0 // Standard  </w:t>
      </w:r>
      <w:r w:rsidRPr="00737EF3">
        <w:tab/>
      </w:r>
    </w:p>
    <w:p w:rsidR="00F3411F" w:rsidRPr="00737EF3" w:rsidRDefault="00F3411F" w:rsidP="00F3411F">
      <w:r w:rsidRPr="00737EF3">
        <w:t>#define BATT_R_LOW        1.5</w:t>
      </w:r>
      <w:r w:rsidR="00737EF3">
        <w:t>5</w:t>
      </w:r>
      <w:r w:rsidRPr="00737EF3">
        <w:tab/>
      </w:r>
    </w:p>
    <w:p w:rsidR="00F3411F" w:rsidRPr="00737EF3" w:rsidRDefault="00F3411F" w:rsidP="00101E35">
      <w:r w:rsidRPr="00737EF3">
        <w:t>#define BATT_DIODE_LOSS</w:t>
      </w:r>
      <w:r w:rsidRPr="00737EF3">
        <w:tab/>
        <w:t>0.0</w:t>
      </w:r>
      <w:r w:rsidRPr="00737EF3">
        <w:tab/>
      </w:r>
    </w:p>
    <w:p w:rsidR="00FC0300" w:rsidRPr="00737EF3" w:rsidRDefault="00FC0300" w:rsidP="00101E35"/>
    <w:p w:rsidR="00FC0300" w:rsidRDefault="00FC0300" w:rsidP="00FC0300">
      <w:pPr>
        <w:rPr>
          <w:lang w:val="en-US"/>
        </w:rPr>
      </w:pPr>
      <w:r w:rsidRPr="004A2EE5">
        <w:rPr>
          <w:lang w:val="en-US"/>
        </w:rPr>
        <w:t>static byte receiverPinPPM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E858AF" w:rsidRDefault="00E858AF" w:rsidP="00101E35">
      <w:pPr>
        <w:rPr>
          <w:lang w:val="en-US"/>
        </w:rPr>
      </w:pPr>
    </w:p>
    <w:p w:rsidR="00101E35" w:rsidRDefault="00101E35" w:rsidP="00101E35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875621">
        <w:rPr>
          <w:b/>
          <w:u w:val="single"/>
          <w:lang w:val="en-US"/>
        </w:rPr>
        <w:t xml:space="preserve"> </w:t>
      </w:r>
      <w:r w:rsidR="00E858AF">
        <w:rPr>
          <w:b/>
          <w:u w:val="single"/>
          <w:lang w:val="en-US"/>
        </w:rPr>
        <w:t>3</w:t>
      </w:r>
      <w:r w:rsidR="00875621">
        <w:rPr>
          <w:b/>
          <w:u w:val="single"/>
          <w:lang w:val="en-US"/>
        </w:rPr>
        <w:t>s</w:t>
      </w:r>
      <w:r w:rsidRPr="00875621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>Quad</w:t>
      </w:r>
      <w:r w:rsidR="009E169F">
        <w:rPr>
          <w:b/>
          <w:u w:val="single"/>
          <w:lang w:val="en-US"/>
        </w:rPr>
        <w:t xml:space="preserve"> X</w:t>
      </w:r>
      <w:r w:rsidR="003A6170">
        <w:rPr>
          <w:b/>
          <w:u w:val="single"/>
          <w:lang w:val="en-US"/>
        </w:rPr>
        <w:t xml:space="preserve">, </w:t>
      </w:r>
      <w:r w:rsidR="00E858AF">
        <w:rPr>
          <w:b/>
          <w:u w:val="single"/>
          <w:lang w:val="en-US"/>
        </w:rPr>
        <w:t>Papa</w:t>
      </w:r>
      <w:r w:rsidRPr="00875621">
        <w:rPr>
          <w:b/>
          <w:u w:val="single"/>
          <w:lang w:val="en-US"/>
        </w:rPr>
        <w:t>):</w:t>
      </w:r>
    </w:p>
    <w:p w:rsidR="00922364" w:rsidRDefault="00922364" w:rsidP="00101E35">
      <w:pPr>
        <w:rPr>
          <w:b/>
          <w:u w:val="single"/>
          <w:lang w:val="en-US"/>
        </w:rPr>
      </w:pPr>
    </w:p>
    <w:p w:rsidR="00922364" w:rsidRDefault="00922364" w:rsidP="00922364">
      <w:r>
        <w:t>hottv4Init(&amp;Serial3);</w:t>
      </w:r>
    </w:p>
    <w:p w:rsidR="00101E35" w:rsidRDefault="00101E35" w:rsidP="00101E35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  <w:t xml:space="preserve">Port2Pin('C', </w:t>
      </w:r>
      <w:r w:rsidR="00E858AF">
        <w:rPr>
          <w:lang w:val="en-US"/>
        </w:rPr>
        <w:t>0</w:t>
      </w:r>
      <w:r w:rsidRPr="00394583">
        <w:rPr>
          <w:lang w:val="en-US"/>
        </w:rPr>
        <w:t>)</w:t>
      </w:r>
      <w:r w:rsidR="00E858AF">
        <w:rPr>
          <w:lang w:val="en-US"/>
        </w:rPr>
        <w:t xml:space="preserve"> //Standard</w:t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HIGH       10.0 // Standard</w:t>
      </w:r>
      <w:r w:rsidR="00101E35" w:rsidRPr="00875621">
        <w:rPr>
          <w:lang w:val="en-US"/>
        </w:rPr>
        <w:t xml:space="preserve">  </w:t>
      </w:r>
      <w:r w:rsidR="00101E35" w:rsidRPr="00875621">
        <w:rPr>
          <w:lang w:val="en-US"/>
        </w:rPr>
        <w:tab/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LOW        1.5</w:t>
      </w:r>
      <w:r w:rsidR="00101E35"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858AF">
        <w:rPr>
          <w:lang w:val="en-US"/>
        </w:rPr>
        <w:t>0</w:t>
      </w:r>
      <w:r w:rsidRPr="00394583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r w:rsidRPr="004A2EE5">
        <w:rPr>
          <w:lang w:val="en-US"/>
        </w:rPr>
        <w:t>static byte receiverPinPPM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9304C7" w:rsidRDefault="009304C7" w:rsidP="004A2EE5">
      <w:pPr>
        <w:rPr>
          <w:lang w:val="en-US"/>
        </w:rPr>
      </w:pPr>
    </w:p>
    <w:p w:rsidR="009304C7" w:rsidRDefault="009304C7" w:rsidP="004A2EE5">
      <w:pPr>
        <w:rPr>
          <w:lang w:val="en-US"/>
        </w:rPr>
      </w:pPr>
      <w:r>
        <w:rPr>
          <w:lang w:val="en-US"/>
        </w:rPr>
        <w:t>Failsaf</w:t>
      </w:r>
      <w:r w:rsidR="00922364">
        <w:rPr>
          <w:lang w:val="en-US"/>
        </w:rPr>
        <w:t>e</w:t>
      </w:r>
      <w:r>
        <w:rPr>
          <w:lang w:val="en-US"/>
        </w:rPr>
        <w:t xml:space="preserve"> Throttle: 1300</w:t>
      </w:r>
    </w:p>
    <w:p w:rsidR="004A2EE5" w:rsidRPr="00394583" w:rsidRDefault="004A2EE5" w:rsidP="00101E35">
      <w:pPr>
        <w:rPr>
          <w:lang w:val="en-US"/>
        </w:rPr>
      </w:pPr>
    </w:p>
    <w:p w:rsidR="00875621" w:rsidRDefault="00875621" w:rsidP="00875621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F92F37">
        <w:rPr>
          <w:b/>
          <w:u w:val="single"/>
          <w:lang w:val="en-US"/>
        </w:rPr>
        <w:t xml:space="preserve"> FPV</w:t>
      </w:r>
      <w:r w:rsidR="00366C4F">
        <w:rPr>
          <w:b/>
          <w:u w:val="single"/>
          <w:lang w:val="en-US"/>
        </w:rPr>
        <w:t xml:space="preserve"> 4</w:t>
      </w:r>
      <w:r>
        <w:rPr>
          <w:b/>
          <w:u w:val="single"/>
          <w:lang w:val="en-US"/>
        </w:rPr>
        <w:t>s</w:t>
      </w:r>
      <w:r w:rsidRPr="00875621">
        <w:rPr>
          <w:b/>
          <w:u w:val="single"/>
          <w:lang w:val="en-US"/>
        </w:rPr>
        <w:t xml:space="preserve"> (</w:t>
      </w:r>
      <w:r w:rsidR="004D3F6C">
        <w:rPr>
          <w:b/>
          <w:u w:val="single"/>
          <w:lang w:val="en-US"/>
        </w:rPr>
        <w:t>Quad</w:t>
      </w:r>
      <w:r w:rsidR="005857BE">
        <w:rPr>
          <w:b/>
          <w:u w:val="single"/>
          <w:lang w:val="en-US"/>
        </w:rPr>
        <w:t xml:space="preserve"> X</w:t>
      </w:r>
      <w:r w:rsidR="003A6170">
        <w:rPr>
          <w:b/>
          <w:u w:val="single"/>
          <w:lang w:val="en-US"/>
        </w:rPr>
        <w:t xml:space="preserve">, </w:t>
      </w:r>
      <w:r w:rsidRPr="00875621">
        <w:rPr>
          <w:b/>
          <w:u w:val="single"/>
          <w:lang w:val="en-US"/>
        </w:rPr>
        <w:t>Papa):</w:t>
      </w:r>
    </w:p>
    <w:p w:rsidR="00922364" w:rsidRDefault="00922364" w:rsidP="00875621">
      <w:pPr>
        <w:rPr>
          <w:b/>
          <w:u w:val="single"/>
          <w:lang w:val="en-US"/>
        </w:rPr>
      </w:pPr>
    </w:p>
    <w:p w:rsidR="00922364" w:rsidRDefault="00922364" w:rsidP="00922364">
      <w:r>
        <w:t>hottv4Init(&amp;Serial3);</w:t>
      </w:r>
    </w:p>
    <w:p w:rsidR="00875621" w:rsidRDefault="00875621" w:rsidP="00875621">
      <w:pPr>
        <w:rPr>
          <w:lang w:val="en-US"/>
        </w:rPr>
      </w:pPr>
    </w:p>
    <w:p w:rsidR="009E169F" w:rsidRDefault="00394583" w:rsidP="00DB206A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  <w:t>Port2Pin('C',</w:t>
      </w:r>
      <w:r w:rsidR="000F1AA3">
        <w:rPr>
          <w:lang w:val="en-US"/>
        </w:rPr>
        <w:t>2</w:t>
      </w:r>
      <w:r w:rsidRPr="00394583">
        <w:rPr>
          <w:lang w:val="en-US"/>
        </w:rPr>
        <w:t>)</w:t>
      </w:r>
      <w:r w:rsidR="000F1AA3">
        <w:rPr>
          <w:lang w:val="en-US"/>
        </w:rPr>
        <w:t xml:space="preserve"> </w:t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HIGH       </w:t>
      </w:r>
      <w:r w:rsidR="00E71A41">
        <w:rPr>
          <w:lang w:val="en-US"/>
        </w:rPr>
        <w:t xml:space="preserve"> 10.04                                    //</w:t>
      </w:r>
      <w:r>
        <w:rPr>
          <w:lang w:val="en-US"/>
        </w:rPr>
        <w:t>5</w:t>
      </w:r>
      <w:r w:rsidRPr="00875621">
        <w:rPr>
          <w:lang w:val="en-US"/>
        </w:rPr>
        <w:t>.6</w:t>
      </w:r>
      <w:r w:rsidR="00E71A41">
        <w:rPr>
          <w:lang w:val="en-US"/>
        </w:rPr>
        <w:t xml:space="preserve"> onboard Widerstand</w:t>
      </w:r>
      <w:r w:rsidRPr="00875621">
        <w:rPr>
          <w:lang w:val="en-US"/>
        </w:rPr>
        <w:t xml:space="preserve">  </w:t>
      </w:r>
      <w:r w:rsidRPr="00875621">
        <w:rPr>
          <w:lang w:val="en-US"/>
        </w:rPr>
        <w:tab/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LOW        </w:t>
      </w:r>
      <w:r w:rsidR="00E71A41">
        <w:rPr>
          <w:lang w:val="en-US"/>
        </w:rPr>
        <w:t xml:space="preserve"> 1.48                                             //</w:t>
      </w:r>
      <w:r>
        <w:rPr>
          <w:lang w:val="en-US"/>
        </w:rPr>
        <w:t>1.5</w:t>
      </w:r>
      <w:r w:rsidR="00E71A41">
        <w:rPr>
          <w:lang w:val="en-US"/>
        </w:rPr>
        <w:t xml:space="preserve"> onboard Widerstand</w:t>
      </w:r>
      <w:r w:rsidRPr="00875621">
        <w:rPr>
          <w:lang w:val="en-US"/>
        </w:rPr>
        <w:tab/>
      </w:r>
    </w:p>
    <w:p w:rsidR="00DB206A" w:rsidRDefault="00DB206A" w:rsidP="00DB206A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71A41">
        <w:rPr>
          <w:lang w:val="en-US"/>
        </w:rPr>
        <w:t>8</w:t>
      </w:r>
      <w:r w:rsidRPr="00394583">
        <w:rPr>
          <w:lang w:val="en-US"/>
        </w:rPr>
        <w:tab/>
      </w:r>
    </w:p>
    <w:p w:rsidR="004A2EE5" w:rsidRDefault="004A2EE5" w:rsidP="00875621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r w:rsidRPr="004A2EE5">
        <w:rPr>
          <w:lang w:val="en-US"/>
        </w:rPr>
        <w:t>static byte receiverPinPPM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E5F09" w:rsidRDefault="00CE5F09" w:rsidP="004A2EE5">
      <w:pPr>
        <w:rPr>
          <w:lang w:val="en-US"/>
        </w:rPr>
      </w:pPr>
    </w:p>
    <w:p w:rsidR="00CE5F09" w:rsidRDefault="00CE5F09" w:rsidP="004A2EE5">
      <w:pPr>
        <w:rPr>
          <w:lang w:val="en-US"/>
        </w:rPr>
      </w:pPr>
      <w:r>
        <w:rPr>
          <w:lang w:val="en-US"/>
        </w:rPr>
        <w:t>Failsafe Throttle: 1</w:t>
      </w:r>
      <w:r w:rsidR="00366C4F">
        <w:rPr>
          <w:lang w:val="en-US"/>
        </w:rPr>
        <w:t>40</w:t>
      </w:r>
      <w:r>
        <w:rPr>
          <w:lang w:val="en-US"/>
        </w:rPr>
        <w:t>0</w:t>
      </w:r>
    </w:p>
    <w:p w:rsidR="00922364" w:rsidRDefault="00922364" w:rsidP="004A2EE5">
      <w:pPr>
        <w:rPr>
          <w:lang w:val="en-US"/>
        </w:rPr>
      </w:pPr>
      <w:bookmarkStart w:id="0" w:name="_GoBack"/>
      <w:bookmarkEnd w:id="0"/>
    </w:p>
    <w:p w:rsidR="004A2EE5" w:rsidRDefault="004A2EE5" w:rsidP="005A1429">
      <w:pPr>
        <w:rPr>
          <w:lang w:val="en-US"/>
        </w:rPr>
      </w:pPr>
    </w:p>
    <w:p w:rsidR="00AF62A9" w:rsidRPr="00D2777F" w:rsidRDefault="00AF62A9" w:rsidP="005A1429">
      <w:pPr>
        <w:rPr>
          <w:b/>
          <w:u w:val="single"/>
          <w:lang w:val="en-US"/>
        </w:rPr>
      </w:pPr>
      <w:r w:rsidRPr="00D2777F">
        <w:rPr>
          <w:b/>
          <w:u w:val="single"/>
          <w:lang w:val="en-US"/>
        </w:rPr>
        <w:lastRenderedPageBreak/>
        <w:t>AQ Mini Shield</w:t>
      </w:r>
      <w:r w:rsidR="00366C4F">
        <w:rPr>
          <w:b/>
          <w:u w:val="single"/>
          <w:lang w:val="en-US"/>
        </w:rPr>
        <w:t xml:space="preserve"> </w:t>
      </w:r>
      <w:r w:rsidRPr="00D2777F">
        <w:rPr>
          <w:b/>
          <w:u w:val="single"/>
          <w:lang w:val="en-US"/>
        </w:rPr>
        <w:t>(</w:t>
      </w:r>
      <w:r w:rsidR="00366C4F">
        <w:rPr>
          <w:b/>
          <w:u w:val="single"/>
          <w:lang w:val="en-US"/>
        </w:rPr>
        <w:t>unbenutzt</w:t>
      </w:r>
      <w:r w:rsidRPr="00D2777F">
        <w:rPr>
          <w:b/>
          <w:u w:val="single"/>
          <w:lang w:val="en-US"/>
        </w:rPr>
        <w:t>):</w:t>
      </w:r>
    </w:p>
    <w:p w:rsidR="00AF62A9" w:rsidRDefault="00AF62A9" w:rsidP="005A1429">
      <w:pPr>
        <w:rPr>
          <w:lang w:val="en-US"/>
        </w:rPr>
      </w:pPr>
    </w:p>
    <w:p w:rsidR="005A1429" w:rsidRDefault="00CB693E" w:rsidP="00875621">
      <w:pPr>
        <w:rPr>
          <w:lang w:val="en-US"/>
        </w:rPr>
      </w:pPr>
      <w:r>
        <w:rPr>
          <w:lang w:val="en-US"/>
        </w:rPr>
        <w:t>Attitude PIDs: P 40, I 0, D -200</w:t>
      </w:r>
    </w:p>
    <w:p w:rsidR="00DC0C10" w:rsidRDefault="00DC0C10" w:rsidP="00875621">
      <w:pPr>
        <w:rPr>
          <w:lang w:val="en-US"/>
        </w:rPr>
      </w:pPr>
    </w:p>
    <w:p w:rsidR="00DC0C10" w:rsidRDefault="00DC0C10" w:rsidP="00875621">
      <w:pPr>
        <w:rPr>
          <w:b/>
          <w:u w:val="single"/>
          <w:lang w:val="en-US"/>
        </w:rPr>
      </w:pPr>
      <w:r w:rsidRPr="00DC0C10">
        <w:rPr>
          <w:b/>
          <w:u w:val="single"/>
          <w:lang w:val="en-US"/>
        </w:rPr>
        <w:t>Brushless Gimbal (Meins, MK):</w:t>
      </w:r>
    </w:p>
    <w:p w:rsidR="00DC0C10" w:rsidRDefault="00DC0C10" w:rsidP="00875621">
      <w:pPr>
        <w:rPr>
          <w:b/>
          <w:u w:val="single"/>
          <w:lang w:val="en-US"/>
        </w:rPr>
      </w:pPr>
    </w:p>
    <w:p w:rsidR="00DC0C10" w:rsidRDefault="00DC0C10" w:rsidP="00DC0C10">
      <w:pPr>
        <w:pStyle w:val="Listenabsatz"/>
        <w:numPr>
          <w:ilvl w:val="0"/>
          <w:numId w:val="1"/>
        </w:numPr>
      </w:pPr>
      <w:r w:rsidRPr="00DC0C10">
        <w:t xml:space="preserve">Reverse </w:t>
      </w:r>
      <w:r w:rsidR="00076B76">
        <w:t xml:space="preserve">Z-Axis </w:t>
      </w:r>
      <w:r w:rsidRPr="00DC0C10">
        <w:t>aktivieren</w:t>
      </w:r>
    </w:p>
    <w:p w:rsidR="00FC0300" w:rsidRDefault="00FC0300" w:rsidP="00DC0C10">
      <w:pPr>
        <w:ind w:left="708"/>
      </w:pPr>
    </w:p>
    <w:p w:rsidR="00FC0300" w:rsidRDefault="00FC0300" w:rsidP="00FC0300">
      <w:pPr>
        <w:rPr>
          <w:b/>
          <w:u w:val="single"/>
          <w:lang w:val="en-US"/>
        </w:rPr>
      </w:pPr>
      <w:r w:rsidRPr="004A2EE5">
        <w:rPr>
          <w:b/>
          <w:u w:val="single"/>
          <w:lang w:val="en-US"/>
        </w:rPr>
        <w:t xml:space="preserve">AQ32 </w:t>
      </w:r>
      <w:r>
        <w:rPr>
          <w:b/>
          <w:u w:val="single"/>
          <w:lang w:val="en-US"/>
        </w:rPr>
        <w:t>Problemboard</w:t>
      </w:r>
      <w:r w:rsidRPr="004A2EE5">
        <w:rPr>
          <w:b/>
          <w:u w:val="single"/>
          <w:lang w:val="en-US"/>
        </w:rPr>
        <w:t>:</w:t>
      </w:r>
    </w:p>
    <w:p w:rsidR="00FC0300" w:rsidRDefault="00FC0300" w:rsidP="00FC0300">
      <w:pPr>
        <w:rPr>
          <w:b/>
          <w:u w:val="single"/>
          <w:lang w:val="en-US"/>
        </w:rPr>
      </w:pPr>
    </w:p>
    <w:p w:rsidR="00FC0300" w:rsidRDefault="00FC0300" w:rsidP="00FC0300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  <w:t xml:space="preserve">Port2Pin('C', </w:t>
      </w:r>
      <w:r>
        <w:rPr>
          <w:lang w:val="en-US"/>
        </w:rPr>
        <w:t>0</w:t>
      </w:r>
      <w:r w:rsidRPr="00394583">
        <w:rPr>
          <w:lang w:val="en-US"/>
        </w:rPr>
        <w:t>)</w:t>
      </w:r>
      <w:r>
        <w:rPr>
          <w:lang w:val="en-US"/>
        </w:rPr>
        <w:t xml:space="preserve"> //Standard</w:t>
      </w:r>
    </w:p>
    <w:p w:rsidR="00FC0300" w:rsidRDefault="00FC0300" w:rsidP="00FC0300">
      <w:pPr>
        <w:rPr>
          <w:lang w:val="en-US"/>
        </w:rPr>
      </w:pPr>
      <w:r w:rsidRPr="00AF62A9">
        <w:rPr>
          <w:lang w:val="en-US"/>
        </w:rPr>
        <w:t>#define BattCustomConfig DEFINE_BATTERY(</w:t>
      </w:r>
      <w:r w:rsidRPr="004A2EE5">
        <w:rPr>
          <w:lang w:val="en-US"/>
        </w:rPr>
        <w:t>0, BATT_ANALOG_INPUT, 15.</w:t>
      </w:r>
      <w:r>
        <w:rPr>
          <w:lang w:val="en-US"/>
        </w:rPr>
        <w:t>8</w:t>
      </w:r>
      <w:r w:rsidRPr="004A2EE5">
        <w:rPr>
          <w:lang w:val="en-US"/>
        </w:rPr>
        <w:t>, 0, BM_NOPIN, 0, 0</w:t>
      </w:r>
      <w:r w:rsidRPr="00AF62A9">
        <w:rPr>
          <w:lang w:val="en-US"/>
        </w:rPr>
        <w:t>)</w:t>
      </w:r>
    </w:p>
    <w:p w:rsidR="00FC0300" w:rsidRDefault="00FC0300" w:rsidP="00FC0300">
      <w:pPr>
        <w:rPr>
          <w:lang w:val="en-US"/>
        </w:rPr>
      </w:pPr>
    </w:p>
    <w:p w:rsidR="00FC0300" w:rsidRDefault="00FC0300" w:rsidP="00FC0300">
      <w:pPr>
        <w:rPr>
          <w:lang w:val="en-US"/>
        </w:rPr>
      </w:pPr>
      <w:r w:rsidRPr="004A2EE5">
        <w:rPr>
          <w:lang w:val="en-US"/>
        </w:rPr>
        <w:t>static byte r</w:t>
      </w:r>
      <w:r>
        <w:rPr>
          <w:lang w:val="en-US"/>
        </w:rPr>
        <w:t>eceiverPinPPM = Port2Pin('D', 13</w:t>
      </w:r>
      <w:r w:rsidRPr="004A2EE5">
        <w:rPr>
          <w:lang w:val="en-US"/>
        </w:rPr>
        <w:t>);</w:t>
      </w:r>
    </w:p>
    <w:p w:rsidR="00FC0300" w:rsidRPr="00FC0300" w:rsidRDefault="00FC0300" w:rsidP="00DC0C10">
      <w:pPr>
        <w:ind w:left="708"/>
        <w:rPr>
          <w:lang w:val="en-US"/>
        </w:rPr>
      </w:pPr>
    </w:p>
    <w:sectPr w:rsidR="00FC0300" w:rsidRPr="00FC0300" w:rsidSect="004A2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03E5D"/>
    <w:multiLevelType w:val="hybridMultilevel"/>
    <w:tmpl w:val="897C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75"/>
    <w:rsid w:val="0007376E"/>
    <w:rsid w:val="00076B76"/>
    <w:rsid w:val="000A090F"/>
    <w:rsid w:val="000A095C"/>
    <w:rsid w:val="000C2EC2"/>
    <w:rsid w:val="000F1AA3"/>
    <w:rsid w:val="00101E35"/>
    <w:rsid w:val="00180120"/>
    <w:rsid w:val="00196458"/>
    <w:rsid w:val="001E414E"/>
    <w:rsid w:val="001E61F5"/>
    <w:rsid w:val="001F4FB7"/>
    <w:rsid w:val="00241E2F"/>
    <w:rsid w:val="00297268"/>
    <w:rsid w:val="002B4927"/>
    <w:rsid w:val="003126C2"/>
    <w:rsid w:val="0034756F"/>
    <w:rsid w:val="00366C4F"/>
    <w:rsid w:val="00372D8D"/>
    <w:rsid w:val="00394583"/>
    <w:rsid w:val="003A6170"/>
    <w:rsid w:val="003C34AE"/>
    <w:rsid w:val="003E455A"/>
    <w:rsid w:val="003F5405"/>
    <w:rsid w:val="004A2CA2"/>
    <w:rsid w:val="004A2EE5"/>
    <w:rsid w:val="004D3F6C"/>
    <w:rsid w:val="005072AD"/>
    <w:rsid w:val="0057159F"/>
    <w:rsid w:val="005857BE"/>
    <w:rsid w:val="005860A6"/>
    <w:rsid w:val="005A1429"/>
    <w:rsid w:val="005F4E6A"/>
    <w:rsid w:val="005F52F6"/>
    <w:rsid w:val="00677393"/>
    <w:rsid w:val="00726701"/>
    <w:rsid w:val="00737EF3"/>
    <w:rsid w:val="0076268A"/>
    <w:rsid w:val="00836625"/>
    <w:rsid w:val="0086766A"/>
    <w:rsid w:val="00872336"/>
    <w:rsid w:val="00875621"/>
    <w:rsid w:val="008C0329"/>
    <w:rsid w:val="00922364"/>
    <w:rsid w:val="009304C7"/>
    <w:rsid w:val="00982FF2"/>
    <w:rsid w:val="009E169F"/>
    <w:rsid w:val="00A269A9"/>
    <w:rsid w:val="00A4143B"/>
    <w:rsid w:val="00AA7F0C"/>
    <w:rsid w:val="00AD736B"/>
    <w:rsid w:val="00AF62A9"/>
    <w:rsid w:val="00AF7375"/>
    <w:rsid w:val="00AF7836"/>
    <w:rsid w:val="00B173F1"/>
    <w:rsid w:val="00B45F88"/>
    <w:rsid w:val="00C475B9"/>
    <w:rsid w:val="00C669A7"/>
    <w:rsid w:val="00CB693E"/>
    <w:rsid w:val="00CE5F09"/>
    <w:rsid w:val="00D14821"/>
    <w:rsid w:val="00D2777F"/>
    <w:rsid w:val="00DB206A"/>
    <w:rsid w:val="00DC0C10"/>
    <w:rsid w:val="00DF04A6"/>
    <w:rsid w:val="00E71A41"/>
    <w:rsid w:val="00E84C72"/>
    <w:rsid w:val="00E858AF"/>
    <w:rsid w:val="00F3411F"/>
    <w:rsid w:val="00F92F37"/>
    <w:rsid w:val="00FA460D"/>
    <w:rsid w:val="00FC0300"/>
    <w:rsid w:val="00FD0941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0E2252D-EEE5-49AE-AEA6-5C867C56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0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DC0D-1D2D-43C4-A462-C5CF63AB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fia@Home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Hahn</dc:creator>
  <cp:lastModifiedBy>Dominik Herbst</cp:lastModifiedBy>
  <cp:revision>62</cp:revision>
  <dcterms:created xsi:type="dcterms:W3CDTF">2011-08-18T22:12:00Z</dcterms:created>
  <dcterms:modified xsi:type="dcterms:W3CDTF">2014-03-17T12:06:00Z</dcterms:modified>
</cp:coreProperties>
</file>